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7C" w:rsidRPr="007A35A3" w:rsidRDefault="00F2007C" w:rsidP="00F2007C">
      <w:pPr>
        <w:tabs>
          <w:tab w:val="left" w:pos="5954"/>
        </w:tabs>
        <w:spacing w:after="0" w:line="240" w:lineRule="auto"/>
        <w:ind w:left="5954" w:hanging="142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ДОДАТОК</w:t>
      </w:r>
    </w:p>
    <w:p w:rsidR="00F2007C" w:rsidRPr="007A35A3" w:rsidRDefault="00F2007C" w:rsidP="00F2007C">
      <w:pPr>
        <w:tabs>
          <w:tab w:val="left" w:pos="5954"/>
        </w:tabs>
        <w:spacing w:after="0" w:line="240" w:lineRule="auto"/>
        <w:ind w:left="5954" w:hanging="142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до наказу Міністерства освіти </w:t>
      </w:r>
    </w:p>
    <w:p w:rsidR="00F2007C" w:rsidRPr="007A35A3" w:rsidRDefault="00F2007C" w:rsidP="00F2007C">
      <w:pPr>
        <w:tabs>
          <w:tab w:val="left" w:pos="5954"/>
        </w:tabs>
        <w:spacing w:after="0" w:line="240" w:lineRule="auto"/>
        <w:ind w:left="5954" w:hanging="142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і науки України</w:t>
      </w:r>
    </w:p>
    <w:p w:rsidR="00F2007C" w:rsidRPr="007A35A3" w:rsidRDefault="00F2007C" w:rsidP="00F2007C">
      <w:pPr>
        <w:tabs>
          <w:tab w:val="left" w:pos="5954"/>
        </w:tabs>
        <w:spacing w:after="0" w:line="240" w:lineRule="auto"/>
        <w:ind w:left="5954" w:hanging="142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від___________2019 р. №_____</w:t>
      </w:r>
    </w:p>
    <w:p w:rsidR="00F2007C" w:rsidRPr="007A35A3" w:rsidRDefault="00F2007C" w:rsidP="00F2007C">
      <w:pPr>
        <w:spacing w:after="0" w:line="240" w:lineRule="auto"/>
        <w:ind w:left="5954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DFB" w:rsidRPr="007A35A3" w:rsidRDefault="004F2DFB" w:rsidP="00F20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2007C" w:rsidRPr="007A35A3" w:rsidRDefault="004F2DFB" w:rsidP="00CF5491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заходів, спрямованих на запобігання та протидію булінгу (цькуванню) в закладах освіти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2119"/>
        <w:gridCol w:w="1708"/>
      </w:tblGrid>
      <w:tr w:rsidR="007A35A3" w:rsidRPr="007A35A3" w:rsidTr="000F62F0">
        <w:tc>
          <w:tcPr>
            <w:tcW w:w="1980" w:type="dxa"/>
          </w:tcPr>
          <w:p w:rsidR="004F2DFB" w:rsidRPr="007A35A3" w:rsidRDefault="004F2DFB" w:rsidP="004F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вдання</w:t>
            </w:r>
          </w:p>
        </w:tc>
        <w:tc>
          <w:tcPr>
            <w:tcW w:w="4536" w:type="dxa"/>
          </w:tcPr>
          <w:p w:rsidR="004F2DFB" w:rsidRPr="007A35A3" w:rsidRDefault="004F2DFB" w:rsidP="004F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2119" w:type="dxa"/>
          </w:tcPr>
          <w:p w:rsidR="004F2DFB" w:rsidRPr="007A35A3" w:rsidRDefault="004F2DFB" w:rsidP="004F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A3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708" w:type="dxa"/>
          </w:tcPr>
          <w:p w:rsidR="004F2DFB" w:rsidRPr="007A35A3" w:rsidRDefault="004F2DFB" w:rsidP="004F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A3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</w:tr>
      <w:tr w:rsidR="007A35A3" w:rsidRPr="007A35A3" w:rsidTr="000F62F0">
        <w:trPr>
          <w:trHeight w:val="1113"/>
        </w:trPr>
        <w:tc>
          <w:tcPr>
            <w:tcW w:w="1980" w:type="dxa"/>
          </w:tcPr>
          <w:p w:rsidR="00AD244C" w:rsidRPr="007A35A3" w:rsidRDefault="00F2007C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>прияння створенню безпечного освітнього середовища в закладах освіти</w:t>
            </w: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924DDB" w:rsidRDefault="00924DDB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о-просвітницька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 xml:space="preserve"> діяльність </w:t>
            </w:r>
            <w:r w:rsidR="006F1C48">
              <w:rPr>
                <w:rFonts w:ascii="Times New Roman" w:hAnsi="Times New Roman" w:cs="Times New Roman"/>
                <w:sz w:val="28"/>
                <w:szCs w:val="28"/>
              </w:rPr>
              <w:t xml:space="preserve">серед учасників освітнього процесу 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>щодо форм, причин і наслід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лінгу (цькування)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 xml:space="preserve">, заходів у сфері запобігання та протид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інгу (цькування)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 xml:space="preserve">, формування нетерпимого ставлення громадян до насильницької моделі поведінк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жособистісних 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>стосунках</w:t>
            </w:r>
          </w:p>
          <w:p w:rsidR="00924DDB" w:rsidRDefault="00924DDB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924DDB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) забезпечення координац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ємодії на регіональному рівні 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між керівниками закладів освіти та виконавчими органами у сфері освіти, територіальними органами (підрозділами) Національної </w:t>
            </w:r>
            <w:r w:rsidR="00EF1C13">
              <w:rPr>
                <w:rFonts w:ascii="Times New Roman" w:hAnsi="Times New Roman" w:cs="Times New Roman"/>
                <w:sz w:val="28"/>
                <w:szCs w:val="28"/>
              </w:rPr>
              <w:t>поліції України, центрального органу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F1C13">
              <w:rPr>
                <w:rFonts w:ascii="Times New Roman" w:hAnsi="Times New Roman" w:cs="Times New Roman"/>
                <w:sz w:val="28"/>
                <w:szCs w:val="28"/>
              </w:rPr>
              <w:t>иконавчої влади, що забезпечує формування та реалізує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державну політику у сфері охорони здоров’я, головного органу у системі центральних органів виконавчої влади, що забезпечує формування та реалізує державну право</w:t>
            </w:r>
            <w:r w:rsidR="00B123A5">
              <w:rPr>
                <w:rFonts w:ascii="Times New Roman" w:hAnsi="Times New Roman" w:cs="Times New Roman"/>
                <w:sz w:val="28"/>
                <w:szCs w:val="28"/>
              </w:rPr>
              <w:t>ву політику, служб у справах дітей та центрів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их с</w:t>
            </w:r>
            <w:r w:rsidR="00F2007C" w:rsidRPr="007A35A3">
              <w:rPr>
                <w:rFonts w:ascii="Times New Roman" w:hAnsi="Times New Roman" w:cs="Times New Roman"/>
                <w:sz w:val="28"/>
                <w:szCs w:val="28"/>
              </w:rPr>
              <w:t>лужб для сім’ї, дітей та молоді</w:t>
            </w:r>
          </w:p>
          <w:p w:rsidR="00AD244C" w:rsidRDefault="00AD244C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AB" w:rsidRPr="00EF1C13" w:rsidRDefault="00F72CAB" w:rsidP="00EF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Default="00924DDB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244C" w:rsidRPr="007A35A3">
              <w:t xml:space="preserve"> 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>вжиття заходів для надання соціальних та психолого-педагогічних послуг здобувачам освіти, які вчинили булінг (цькування), стали його свідками або постраждали від булінгу</w:t>
            </w:r>
            <w:r w:rsidR="00EF1C13" w:rsidRPr="00EF1C13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</w:t>
            </w: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Pr="00EF1C13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узагальнення та оприлюднення інформації про випадки булінгу (цькування) в закладах освіти на національному рівні</w:t>
            </w:r>
          </w:p>
        </w:tc>
        <w:tc>
          <w:tcPr>
            <w:tcW w:w="2119" w:type="dxa"/>
          </w:tcPr>
          <w:p w:rsidR="00924DDB" w:rsidRPr="00BD6E9E" w:rsidRDefault="00924DDB" w:rsidP="00924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новник (засновники) закладів освіти</w:t>
            </w:r>
            <w:r w:rsidR="00BD6E9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Pr="00924DDB" w:rsidRDefault="00924DDB" w:rsidP="0092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</w:t>
            </w:r>
          </w:p>
          <w:p w:rsidR="00924DDB" w:rsidRDefault="00924DDB" w:rsidP="0092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>закладів освіти</w:t>
            </w: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асновник (засновники) закладів освіти</w:t>
            </w:r>
          </w:p>
          <w:p w:rsidR="00F2007C" w:rsidRPr="007A35A3" w:rsidRDefault="00F2007C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F0" w:rsidRDefault="00EE44F0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иторіальні</w:t>
            </w:r>
          </w:p>
          <w:p w:rsidR="00F2007C" w:rsidRDefault="00EF1C13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 (підрозділи</w:t>
            </w:r>
            <w:r w:rsidR="00EE44F0" w:rsidRPr="00EE44F0">
              <w:rPr>
                <w:rFonts w:ascii="Times New Roman" w:hAnsi="Times New Roman" w:cs="Times New Roman"/>
                <w:sz w:val="28"/>
                <w:szCs w:val="28"/>
              </w:rPr>
              <w:t xml:space="preserve">) Національної поліції Украї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ЗУ, Мін</w:t>
            </w:r>
            <w:r w:rsidRPr="00EF1C1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сту</w:t>
            </w:r>
            <w:r w:rsidR="00B123A5" w:rsidRPr="00B123A5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B123A5">
              <w:rPr>
                <w:rFonts w:ascii="Times New Roman" w:hAnsi="Times New Roman" w:cs="Times New Roman"/>
                <w:sz w:val="28"/>
                <w:szCs w:val="28"/>
              </w:rPr>
              <w:t>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дітей</w:t>
            </w:r>
            <w:r w:rsidR="00B123A5" w:rsidRPr="00B123A5">
              <w:rPr>
                <w:rFonts w:ascii="Times New Roman" w:hAnsi="Times New Roman" w:cs="Times New Roman"/>
                <w:sz w:val="28"/>
                <w:szCs w:val="28"/>
              </w:rPr>
              <w:t>,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="00B123A5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EE44F0" w:rsidRPr="00EE44F0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их служб для сім’ї, дітей та молоді</w:t>
            </w:r>
          </w:p>
          <w:p w:rsidR="00EF1C13" w:rsidRPr="007A35A3" w:rsidRDefault="00EF1C13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AD244C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</w:t>
            </w:r>
          </w:p>
          <w:p w:rsidR="00AD244C" w:rsidRPr="007A35A3" w:rsidRDefault="00AD244C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акладів освіти</w:t>
            </w:r>
          </w:p>
          <w:p w:rsidR="00F72CAB" w:rsidRPr="007A35A3" w:rsidRDefault="00F72CAB" w:rsidP="00F200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44C" w:rsidRPr="007A35A3" w:rsidRDefault="00AD244C" w:rsidP="00CF5491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новник (засновники) закладів освіти </w:t>
            </w:r>
          </w:p>
          <w:p w:rsidR="00CF5491" w:rsidRPr="007A35A3" w:rsidRDefault="00CF5491" w:rsidP="00CF5491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Default="00AD244C" w:rsidP="00CF5491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  <w:p w:rsidR="00EF1C13" w:rsidRDefault="00EF1C13" w:rsidP="00CF5491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3A5" w:rsidRPr="00B123A5" w:rsidRDefault="00B123A5" w:rsidP="00B123A5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123A5">
              <w:rPr>
                <w:rFonts w:ascii="Times New Roman" w:hAnsi="Times New Roman" w:cs="Times New Roman"/>
                <w:sz w:val="28"/>
                <w:szCs w:val="28"/>
              </w:rPr>
              <w:t>Територіальні</w:t>
            </w:r>
          </w:p>
          <w:p w:rsidR="00AD244C" w:rsidRDefault="00B123A5" w:rsidP="00B123A5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123A5">
              <w:rPr>
                <w:rFonts w:ascii="Times New Roman" w:hAnsi="Times New Roman" w:cs="Times New Roman"/>
                <w:sz w:val="28"/>
                <w:szCs w:val="28"/>
              </w:rPr>
              <w:t xml:space="preserve">органи (підрозді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 w:rsidR="00EF1C13" w:rsidRPr="00EF1C13"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ді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</w:t>
            </w:r>
            <w:r w:rsidR="00EF1C13" w:rsidRPr="00EF1C13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EF1C13" w:rsidRPr="00EF1C13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их служб для сім’ї, дітей та молоді</w:t>
            </w:r>
          </w:p>
          <w:p w:rsidR="00E2514E" w:rsidRDefault="00E2514E" w:rsidP="00B123A5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Pr="00EF1C13" w:rsidRDefault="00E2514E" w:rsidP="00B123A5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</w:p>
        </w:tc>
        <w:tc>
          <w:tcPr>
            <w:tcW w:w="1708" w:type="dxa"/>
          </w:tcPr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а потреби, але не рідше двох разів на рік</w:t>
            </w: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91" w:rsidRPr="007A35A3" w:rsidRDefault="00CF5491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91" w:rsidRDefault="00CF5491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AB" w:rsidRPr="007A35A3" w:rsidRDefault="00F72CAB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Default="00CF5491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Pr="007A35A3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на навчальний рік</w:t>
            </w:r>
          </w:p>
        </w:tc>
      </w:tr>
      <w:tr w:rsidR="007A35A3" w:rsidRPr="007A35A3" w:rsidTr="000F62F0">
        <w:tc>
          <w:tcPr>
            <w:tcW w:w="1980" w:type="dxa"/>
          </w:tcPr>
          <w:p w:rsidR="00CF5491" w:rsidRPr="007A35A3" w:rsidRDefault="00CF5491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AD244C" w:rsidRPr="007A35A3" w:rsidRDefault="00F2007C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>абезпечення створення у закладі освіти безпечного освітнього середовища</w:t>
            </w:r>
          </w:p>
          <w:p w:rsidR="004F1118" w:rsidRPr="007A35A3" w:rsidRDefault="004F1118" w:rsidP="004F1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4DDB" w:rsidRPr="00BD6E9E" w:rsidRDefault="00924DDB" w:rsidP="00BD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0F" w:rsidRPr="007A35A3" w:rsidRDefault="00BD6E9E" w:rsidP="004F1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>) розроблення плану заходів, спрямованих на запобігання та протидію булінгу (цькуванню) в закладі осв</w:t>
            </w:r>
            <w:r w:rsidR="00F2007C" w:rsidRPr="007A35A3">
              <w:rPr>
                <w:rFonts w:ascii="Times New Roman" w:hAnsi="Times New Roman" w:cs="Times New Roman"/>
                <w:sz w:val="28"/>
                <w:szCs w:val="28"/>
              </w:rPr>
              <w:t>іти відповідно до рекомендацій</w:t>
            </w:r>
          </w:p>
          <w:p w:rsidR="006C4AE3" w:rsidRPr="007A35A3" w:rsidRDefault="006C4AE3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E3" w:rsidRDefault="00BD6E9E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>) проведення моніторингу ефективності виконання плану заходів, спрямованих на запобігання та протиді</w:t>
            </w:r>
            <w:r w:rsidR="00B123A5">
              <w:rPr>
                <w:rFonts w:ascii="Times New Roman" w:hAnsi="Times New Roman" w:cs="Times New Roman"/>
                <w:sz w:val="28"/>
                <w:szCs w:val="28"/>
              </w:rPr>
              <w:t xml:space="preserve">ю булінгу (цькуванню) в закладах </w:t>
            </w:r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r w:rsidR="00B620AE">
              <w:t xml:space="preserve"> </w:t>
            </w:r>
            <w:r w:rsidR="00B620AE" w:rsidRPr="00B620AE">
              <w:rPr>
                <w:rFonts w:ascii="Times New Roman" w:hAnsi="Times New Roman" w:cs="Times New Roman"/>
                <w:sz w:val="28"/>
                <w:szCs w:val="28"/>
              </w:rPr>
              <w:t xml:space="preserve">на регіональному рівні, надання методичної та практичної допомоги, виявлення проблемних питань у сфері запобігання та протидії </w:t>
            </w:r>
            <w:r w:rsidR="00B620AE">
              <w:rPr>
                <w:rFonts w:ascii="Times New Roman" w:hAnsi="Times New Roman" w:cs="Times New Roman"/>
                <w:sz w:val="28"/>
                <w:szCs w:val="28"/>
              </w:rPr>
              <w:t>булінгу (цькуванню) та вжиття</w:t>
            </w:r>
            <w:r w:rsidR="00B620AE" w:rsidRPr="00B620AE">
              <w:rPr>
                <w:rFonts w:ascii="Times New Roman" w:hAnsi="Times New Roman" w:cs="Times New Roman"/>
                <w:sz w:val="28"/>
                <w:szCs w:val="28"/>
              </w:rPr>
              <w:t xml:space="preserve"> вичерпних заходів для їх вирішення;</w:t>
            </w:r>
          </w:p>
          <w:p w:rsidR="00B123A5" w:rsidRPr="00B620AE" w:rsidRDefault="00B123A5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Pr="00BD6E9E" w:rsidRDefault="00BD6E9E" w:rsidP="00BD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9E">
              <w:rPr>
                <w:rFonts w:ascii="Times New Roman" w:hAnsi="Times New Roman" w:cs="Times New Roman"/>
                <w:sz w:val="28"/>
                <w:szCs w:val="28"/>
              </w:rPr>
              <w:t>3) збирання, аналіз і оприлюднення інформації про булінг (цькуван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кладах освіти</w:t>
            </w:r>
            <w:r w:rsidRPr="00BD6E9E">
              <w:rPr>
                <w:rFonts w:ascii="Times New Roman" w:hAnsi="Times New Roman" w:cs="Times New Roman"/>
                <w:sz w:val="28"/>
                <w:szCs w:val="28"/>
              </w:rPr>
              <w:t xml:space="preserve"> на території </w:t>
            </w:r>
            <w:r w:rsidRPr="00BD6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повідної адміністративно-територіальної одиниці</w:t>
            </w:r>
          </w:p>
        </w:tc>
        <w:tc>
          <w:tcPr>
            <w:tcW w:w="2119" w:type="dxa"/>
          </w:tcPr>
          <w:p w:rsidR="00924DDB" w:rsidRDefault="00924DD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  <w:p w:rsidR="006C4AE3" w:rsidRPr="007A35A3" w:rsidRDefault="006C4AE3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E3" w:rsidRPr="007A35A3" w:rsidRDefault="006C4AE3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Pr="007A35A3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3A5" w:rsidRDefault="00B123A5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3A5">
              <w:rPr>
                <w:rFonts w:ascii="Times New Roman" w:hAnsi="Times New Roman" w:cs="Times New Roman"/>
                <w:sz w:val="28"/>
                <w:szCs w:val="28"/>
              </w:rPr>
              <w:t>Засновник (засновники) закладів освіти</w:t>
            </w:r>
          </w:p>
          <w:p w:rsidR="00B123A5" w:rsidRDefault="00B123A5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E3" w:rsidRDefault="006C4AE3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Pr="007A35A3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9E">
              <w:rPr>
                <w:rFonts w:ascii="Times New Roman" w:hAnsi="Times New Roman" w:cs="Times New Roman"/>
                <w:sz w:val="28"/>
                <w:szCs w:val="28"/>
              </w:rPr>
              <w:t>Засновник (засновники) закладів освіти</w:t>
            </w:r>
          </w:p>
        </w:tc>
        <w:tc>
          <w:tcPr>
            <w:tcW w:w="1708" w:type="dxa"/>
          </w:tcPr>
          <w:p w:rsidR="00924DDB" w:rsidRDefault="00924DD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07C" w:rsidRPr="007A35A3" w:rsidRDefault="00AD244C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Щороку до початку навчального року</w:t>
            </w:r>
          </w:p>
          <w:p w:rsidR="00EF1C13" w:rsidRDefault="00EF1C13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Pr="007A35A3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E3" w:rsidRDefault="006C4AE3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а потреби, але не рідше двох разів на навчальний рік</w:t>
            </w: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Pr="007A35A3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на навчальний рік</w:t>
            </w:r>
          </w:p>
        </w:tc>
      </w:tr>
      <w:tr w:rsidR="005C693A" w:rsidRPr="007A35A3" w:rsidTr="000F62F0">
        <w:tc>
          <w:tcPr>
            <w:tcW w:w="1980" w:type="dxa"/>
          </w:tcPr>
          <w:p w:rsidR="005C693A" w:rsidRPr="005C693A" w:rsidRDefault="005C693A" w:rsidP="004C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2F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F62F0" w:rsidRPr="000F62F0">
              <w:rPr>
                <w:rFonts w:ascii="Times New Roman" w:hAnsi="Times New Roman" w:cs="Times New Roman"/>
                <w:sz w:val="28"/>
                <w:szCs w:val="28"/>
              </w:rPr>
              <w:t>Професійний розвиток та підвищення кваліфікації пе</w:t>
            </w:r>
            <w:r w:rsidR="000F62F0">
              <w:rPr>
                <w:rFonts w:ascii="Times New Roman" w:hAnsi="Times New Roman" w:cs="Times New Roman"/>
                <w:sz w:val="28"/>
                <w:szCs w:val="28"/>
              </w:rPr>
              <w:t>дагогічних (науково-педагогічних</w:t>
            </w:r>
            <w:r w:rsidR="000F62F0" w:rsidRPr="000F62F0">
              <w:rPr>
                <w:rFonts w:ascii="Times New Roman" w:hAnsi="Times New Roman" w:cs="Times New Roman"/>
                <w:sz w:val="28"/>
                <w:szCs w:val="28"/>
              </w:rPr>
              <w:t xml:space="preserve">) працівників </w:t>
            </w:r>
            <w:r w:rsidR="00924DDB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4C67EE" w:rsidRPr="004C67EE">
              <w:rPr>
                <w:rFonts w:ascii="Times New Roman" w:hAnsi="Times New Roman" w:cs="Times New Roman"/>
                <w:sz w:val="28"/>
                <w:szCs w:val="28"/>
              </w:rPr>
              <w:t xml:space="preserve">знань, вмінь та навичок </w:t>
            </w:r>
            <w:r w:rsidR="004C67EE">
              <w:rPr>
                <w:rFonts w:ascii="Times New Roman" w:hAnsi="Times New Roman" w:cs="Times New Roman"/>
                <w:sz w:val="28"/>
                <w:szCs w:val="28"/>
              </w:rPr>
              <w:t>протидії та запобігання</w:t>
            </w:r>
            <w:r w:rsidR="00924DDB">
              <w:rPr>
                <w:rFonts w:ascii="Times New Roman" w:hAnsi="Times New Roman" w:cs="Times New Roman"/>
                <w:sz w:val="28"/>
                <w:szCs w:val="28"/>
              </w:rPr>
              <w:t xml:space="preserve"> булінгу (цькуванню)</w:t>
            </w:r>
          </w:p>
        </w:tc>
        <w:tc>
          <w:tcPr>
            <w:tcW w:w="4536" w:type="dxa"/>
          </w:tcPr>
          <w:p w:rsidR="00E812FC" w:rsidRDefault="00E812FC" w:rsidP="00E81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Pr="003952EB" w:rsidRDefault="003952EB" w:rsidP="00395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2F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ково-методичне 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та  навчально-методичне забезпечення </w:t>
            </w:r>
          </w:p>
          <w:p w:rsidR="003952EB" w:rsidRDefault="003952EB" w:rsidP="00395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>післядипломної педагогічної освіти з питань</w:t>
            </w:r>
            <w:r>
              <w:t xml:space="preserve"> 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емоційних, громадянських та соціальних </w:t>
            </w:r>
            <w:proofErr w:type="spellStart"/>
            <w:r w:rsidRPr="003952EB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, вдосконалення знань, вмінь та навич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(науково-педагогічних) працівників щодо 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запобіг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протидії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інгу (цькуванню) в закладах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  <w:p w:rsidR="003952EB" w:rsidRPr="007A35A3" w:rsidRDefault="003952EB" w:rsidP="00395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395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ключення до щорічного плану </w:t>
            </w:r>
            <w:r w:rsidRPr="00E812FC"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 педагогічних 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-педагогічних) працівників закладу освіти </w:t>
            </w:r>
            <w:r w:rsidRPr="00E812FC">
              <w:rPr>
                <w:rFonts w:ascii="Times New Roman" w:hAnsi="Times New Roman" w:cs="Times New Roman"/>
                <w:sz w:val="28"/>
                <w:szCs w:val="28"/>
              </w:rPr>
              <w:t>(з відривом чи без відриву від освітнього проц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навчання </w:t>
            </w:r>
            <w:r w:rsidRPr="00E812FC">
              <w:rPr>
                <w:rFonts w:ascii="Times New Roman" w:hAnsi="Times New Roman" w:cs="Times New Roman"/>
                <w:sz w:val="28"/>
                <w:szCs w:val="28"/>
              </w:rPr>
              <w:t>у сфері емоційних, громадянс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та соціаль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досконалення знань, вмінь та навичок протидії та запобігання булінгу (цькуванню) в закладі освіти</w:t>
            </w:r>
          </w:p>
          <w:p w:rsidR="004C67EE" w:rsidRPr="007A35A3" w:rsidRDefault="004C67EE" w:rsidP="004C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МЗО</w:t>
            </w: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ППО</w:t>
            </w: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новник (засновники) закладів освіти</w:t>
            </w: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EE" w:rsidRDefault="00E812FC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  <w:p w:rsidR="00E2514E" w:rsidRPr="007A35A3" w:rsidRDefault="00E2514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EE" w:rsidRDefault="00E812FC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:rsidR="00E2514E" w:rsidRPr="007A35A3" w:rsidRDefault="00E2514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D6" w:rsidRPr="007A35A3" w:rsidRDefault="00816ED6" w:rsidP="00CF5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 xml:space="preserve">РЕКОМЕНДАЦІЇ </w:t>
      </w:r>
    </w:p>
    <w:p w:rsidR="00816ED6" w:rsidRPr="007A35A3" w:rsidRDefault="00816ED6" w:rsidP="00816ED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щодо розроблення плану заходів, спрямованих на запобігання та протидію</w:t>
      </w:r>
      <w:r w:rsidR="001332F3">
        <w:rPr>
          <w:rFonts w:ascii="Times New Roman" w:hAnsi="Times New Roman" w:cs="Times New Roman"/>
          <w:b/>
          <w:sz w:val="28"/>
          <w:szCs w:val="28"/>
        </w:rPr>
        <w:t xml:space="preserve"> булінгу (цькуванню) в закладі </w:t>
      </w:r>
      <w:r w:rsidRPr="007A35A3">
        <w:rPr>
          <w:rFonts w:ascii="Times New Roman" w:hAnsi="Times New Roman" w:cs="Times New Roman"/>
          <w:b/>
          <w:sz w:val="28"/>
          <w:szCs w:val="28"/>
        </w:rPr>
        <w:t>освіти</w:t>
      </w:r>
    </w:p>
    <w:p w:rsidR="00816ED6" w:rsidRPr="007A35A3" w:rsidRDefault="00816ED6" w:rsidP="00816ED6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F277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I.</w:t>
      </w:r>
      <w:r w:rsidRPr="007A35A3">
        <w:rPr>
          <w:rFonts w:ascii="Times New Roman" w:hAnsi="Times New Roman" w:cs="Times New Roman"/>
          <w:b/>
          <w:sz w:val="28"/>
          <w:szCs w:val="28"/>
        </w:rPr>
        <w:tab/>
        <w:t>Загальні положення.</w:t>
      </w:r>
    </w:p>
    <w:p w:rsidR="00816ED6" w:rsidRPr="007A35A3" w:rsidRDefault="00816ED6" w:rsidP="00F277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F27782">
      <w:pPr>
        <w:pStyle w:val="a4"/>
        <w:numPr>
          <w:ilvl w:val="0"/>
          <w:numId w:val="10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Цим документом визначаються рекомендації щодо планування заходів, спрямованих на запобігання та протидію булінгу (цькуванню)</w:t>
      </w:r>
      <w:r w:rsidR="003952EB">
        <w:rPr>
          <w:rFonts w:ascii="Times New Roman" w:hAnsi="Times New Roman" w:cs="Times New Roman"/>
          <w:sz w:val="28"/>
          <w:szCs w:val="28"/>
        </w:rPr>
        <w:t xml:space="preserve"> в закладі</w:t>
      </w:r>
      <w:r w:rsidR="00F27782" w:rsidRPr="007A35A3">
        <w:rPr>
          <w:rFonts w:ascii="Times New Roman" w:hAnsi="Times New Roman" w:cs="Times New Roman"/>
          <w:sz w:val="28"/>
          <w:szCs w:val="28"/>
        </w:rPr>
        <w:t xml:space="preserve"> освіти. </w:t>
      </w:r>
    </w:p>
    <w:p w:rsidR="00F27782" w:rsidRPr="007A35A3" w:rsidRDefault="00F27782" w:rsidP="00F27782">
      <w:pPr>
        <w:pStyle w:val="a4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F277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2. Для цілей </w:t>
      </w:r>
      <w:r w:rsidR="00CF5491" w:rsidRPr="007A35A3">
        <w:rPr>
          <w:rFonts w:ascii="Times New Roman" w:hAnsi="Times New Roman" w:cs="Times New Roman"/>
          <w:sz w:val="28"/>
          <w:szCs w:val="28"/>
        </w:rPr>
        <w:t xml:space="preserve">цих рекомендацій </w:t>
      </w:r>
      <w:r w:rsidRPr="007A35A3">
        <w:rPr>
          <w:rFonts w:ascii="Times New Roman" w:hAnsi="Times New Roman" w:cs="Times New Roman"/>
          <w:sz w:val="28"/>
          <w:szCs w:val="28"/>
        </w:rPr>
        <w:t>терміни вживаються у таких значеннях:</w:t>
      </w:r>
    </w:p>
    <w:p w:rsidR="00816ED6" w:rsidRPr="007A35A3" w:rsidRDefault="00816ED6" w:rsidP="00F277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безпечне освітнє середовище</w:t>
      </w:r>
      <w:r w:rsidRPr="007A35A3">
        <w:rPr>
          <w:rFonts w:ascii="Times New Roman" w:hAnsi="Times New Roman" w:cs="Times New Roman"/>
          <w:sz w:val="28"/>
          <w:szCs w:val="28"/>
        </w:rPr>
        <w:t xml:space="preserve"> – сукупність умов у закладі освіти, що унеможливлюють заподіяння учасникам освітнього процесу фізичної, майнової та/або моральної шкоди, зокрема, внаслідок недотримання вимог санітарних та/або будівельних норм і правил, шляхом фізичного та/або психологічного насильства, експлуатації, дискримінації за будь-якою ознакою, приниження честі, гідності, ділової репутації (булінгу (цькування), </w:t>
      </w:r>
      <w:r w:rsidRPr="007A35A3">
        <w:rPr>
          <w:rFonts w:ascii="Times New Roman" w:hAnsi="Times New Roman" w:cs="Times New Roman"/>
          <w:sz w:val="28"/>
          <w:szCs w:val="28"/>
        </w:rPr>
        <w:lastRenderedPageBreak/>
        <w:t xml:space="preserve">поширення неправдивих відомостей тощо), пропаганди та/або агітації, а також унеможливлюють вживання на території закладу освіти алкогольних напоїв, наркотичних засобів тощо; 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запобігання булінгу (цькуванню)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 – </w:t>
      </w:r>
      <w:r w:rsidRPr="007A35A3">
        <w:rPr>
          <w:rFonts w:ascii="Times New Roman" w:hAnsi="Times New Roman" w:cs="Times New Roman"/>
          <w:sz w:val="28"/>
          <w:szCs w:val="28"/>
        </w:rPr>
        <w:t>сукупність заходів, способів, методів профілактики булінгу (цькування) в закладах освіти, спрямованих на попередження виникнення факторів ризику та/або зменшення їх впливу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протидія булінгу (цькування)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 – </w:t>
      </w:r>
      <w:r w:rsidRPr="007A35A3">
        <w:rPr>
          <w:rFonts w:ascii="Times New Roman" w:hAnsi="Times New Roman" w:cs="Times New Roman"/>
          <w:sz w:val="28"/>
          <w:szCs w:val="28"/>
        </w:rPr>
        <w:t>сукупність заходів, способів, методів</w:t>
      </w:r>
      <w:r w:rsidR="005374E2">
        <w:rPr>
          <w:rFonts w:ascii="Times New Roman" w:hAnsi="Times New Roman" w:cs="Times New Roman"/>
          <w:sz w:val="28"/>
          <w:szCs w:val="28"/>
        </w:rPr>
        <w:t>,</w:t>
      </w:r>
      <w:r w:rsidRPr="007A35A3">
        <w:rPr>
          <w:rFonts w:ascii="Times New Roman" w:hAnsi="Times New Roman" w:cs="Times New Roman"/>
          <w:sz w:val="28"/>
          <w:szCs w:val="28"/>
        </w:rPr>
        <w:t xml:space="preserve"> спрямованих на </w:t>
      </w:r>
      <w:r w:rsidR="005374E2">
        <w:rPr>
          <w:rFonts w:ascii="Times New Roman" w:hAnsi="Times New Roman" w:cs="Times New Roman"/>
          <w:sz w:val="28"/>
          <w:szCs w:val="28"/>
        </w:rPr>
        <w:t xml:space="preserve">відновлення та </w:t>
      </w:r>
      <w:r w:rsidRPr="007A35A3">
        <w:rPr>
          <w:rFonts w:ascii="Times New Roman" w:hAnsi="Times New Roman" w:cs="Times New Roman"/>
          <w:sz w:val="28"/>
          <w:szCs w:val="28"/>
        </w:rPr>
        <w:t>нормалізацію психологічного клімату у колективі з метою уникнення повторення випадку булінгу (цькування) в закладі освіт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3. Метою запобігання та протидії булінгу (цькування) є створення безпечного освітнього середовища, що включає </w:t>
      </w:r>
      <w:proofErr w:type="spellStart"/>
      <w:r w:rsidR="000F62F0" w:rsidRPr="007A35A3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0F62F0" w:rsidRPr="007A35A3">
        <w:rPr>
          <w:rFonts w:ascii="Times New Roman" w:hAnsi="Times New Roman" w:cs="Times New Roman"/>
          <w:sz w:val="28"/>
          <w:szCs w:val="28"/>
        </w:rPr>
        <w:t xml:space="preserve">-психологічну </w:t>
      </w:r>
      <w:r w:rsidR="000F62F0">
        <w:rPr>
          <w:rFonts w:ascii="Times New Roman" w:hAnsi="Times New Roman" w:cs="Times New Roman"/>
          <w:sz w:val="28"/>
          <w:szCs w:val="28"/>
        </w:rPr>
        <w:t>та фізичну</w:t>
      </w:r>
      <w:r w:rsidRPr="007A35A3">
        <w:rPr>
          <w:rFonts w:ascii="Times New Roman" w:hAnsi="Times New Roman" w:cs="Times New Roman"/>
          <w:sz w:val="28"/>
          <w:szCs w:val="28"/>
        </w:rPr>
        <w:t xml:space="preserve"> безпеку учасників освітнього процесу в закладі освіти.</w:t>
      </w:r>
    </w:p>
    <w:p w:rsidR="00816ED6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Запобігання та протидія булінгу (цькуванню) в закладі освіти має бути постійним системним процесом, спрямованим на виявлення проблем та/або потенційних ризиків їх виникнення, визначення та впровадження необхідних заходів, спос</w:t>
      </w:r>
      <w:r w:rsidR="005374E2">
        <w:rPr>
          <w:rFonts w:ascii="Times New Roman" w:hAnsi="Times New Roman" w:cs="Times New Roman"/>
          <w:sz w:val="28"/>
          <w:szCs w:val="28"/>
        </w:rPr>
        <w:t>обів, методів їхнього вирішення та/або</w:t>
      </w:r>
      <w:r w:rsidRPr="007A35A3">
        <w:rPr>
          <w:rFonts w:ascii="Times New Roman" w:hAnsi="Times New Roman" w:cs="Times New Roman"/>
          <w:sz w:val="28"/>
          <w:szCs w:val="28"/>
        </w:rPr>
        <w:t xml:space="preserve"> усунення загроз, 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5374E2">
        <w:rPr>
          <w:rFonts w:ascii="Times New Roman" w:hAnsi="Times New Roman" w:cs="Times New Roman"/>
          <w:sz w:val="28"/>
          <w:szCs w:val="28"/>
        </w:rPr>
        <w:t xml:space="preserve">їх </w:t>
      </w:r>
      <w:r w:rsidRPr="007A35A3">
        <w:rPr>
          <w:rFonts w:ascii="Times New Roman" w:hAnsi="Times New Roman" w:cs="Times New Roman"/>
          <w:sz w:val="28"/>
          <w:szCs w:val="28"/>
        </w:rPr>
        <w:t>впливу та планування подальших дій.</w:t>
      </w:r>
    </w:p>
    <w:p w:rsidR="00B620AE" w:rsidRDefault="00B620AE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>4. До завдань у сфері запобігання та протиді</w:t>
      </w:r>
      <w:r w:rsidR="005374E2">
        <w:rPr>
          <w:rFonts w:ascii="Times New Roman" w:hAnsi="Times New Roman" w:cs="Times New Roman"/>
          <w:sz w:val="28"/>
          <w:szCs w:val="28"/>
        </w:rPr>
        <w:t>ї булінгу (цькуванню) в закладі</w:t>
      </w:r>
      <w:r w:rsidRPr="00B620AE">
        <w:rPr>
          <w:rFonts w:ascii="Times New Roman" w:hAnsi="Times New Roman" w:cs="Times New Roman"/>
          <w:sz w:val="28"/>
          <w:szCs w:val="28"/>
        </w:rPr>
        <w:t xml:space="preserve"> освіти належ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4E2" w:rsidRPr="007A35A3" w:rsidRDefault="005374E2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безпечного освітнього середовища в закладі освіти;</w:t>
      </w:r>
    </w:p>
    <w:p w:rsidR="00B620AE" w:rsidRPr="00B620AE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>визначення стану, причин і передумов поширення</w:t>
      </w:r>
      <w:r>
        <w:rPr>
          <w:rFonts w:ascii="Times New Roman" w:hAnsi="Times New Roman" w:cs="Times New Roman"/>
          <w:sz w:val="28"/>
          <w:szCs w:val="28"/>
        </w:rPr>
        <w:t xml:space="preserve"> булінгу (цькування) в закладах освіти;</w:t>
      </w:r>
    </w:p>
    <w:p w:rsidR="00B620AE" w:rsidRPr="00B620AE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 xml:space="preserve">підвищення рівня поінформованості </w:t>
      </w:r>
      <w:r>
        <w:rPr>
          <w:rFonts w:ascii="Times New Roman" w:hAnsi="Times New Roman" w:cs="Times New Roman"/>
          <w:sz w:val="28"/>
          <w:szCs w:val="28"/>
        </w:rPr>
        <w:t xml:space="preserve">учасників освітнього процесу </w:t>
      </w:r>
      <w:r w:rsidRPr="00B620AE">
        <w:rPr>
          <w:rFonts w:ascii="Times New Roman" w:hAnsi="Times New Roman" w:cs="Times New Roman"/>
          <w:sz w:val="28"/>
          <w:szCs w:val="28"/>
        </w:rPr>
        <w:t>про форми, прояви, причини та наслідки</w:t>
      </w:r>
      <w:r>
        <w:rPr>
          <w:rFonts w:ascii="Times New Roman" w:hAnsi="Times New Roman" w:cs="Times New Roman"/>
          <w:sz w:val="28"/>
          <w:szCs w:val="28"/>
        </w:rPr>
        <w:t xml:space="preserve"> булінгу (цькування);</w:t>
      </w:r>
    </w:p>
    <w:p w:rsidR="00B620AE" w:rsidRPr="00B620AE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 xml:space="preserve">формування в </w:t>
      </w:r>
      <w:r w:rsidR="005374E2">
        <w:rPr>
          <w:rFonts w:ascii="Times New Roman" w:hAnsi="Times New Roman" w:cs="Times New Roman"/>
          <w:sz w:val="28"/>
          <w:szCs w:val="28"/>
        </w:rPr>
        <w:t xml:space="preserve">учасників освітнього процесу </w:t>
      </w:r>
      <w:r w:rsidRPr="00B620AE">
        <w:rPr>
          <w:rFonts w:ascii="Times New Roman" w:hAnsi="Times New Roman" w:cs="Times New Roman"/>
          <w:sz w:val="28"/>
          <w:szCs w:val="28"/>
        </w:rPr>
        <w:t>нетерпимого ставлення до н</w:t>
      </w:r>
      <w:r>
        <w:rPr>
          <w:rFonts w:ascii="Times New Roman" w:hAnsi="Times New Roman" w:cs="Times New Roman"/>
          <w:sz w:val="28"/>
          <w:szCs w:val="28"/>
        </w:rPr>
        <w:t>асильницьких моделей поведінки</w:t>
      </w:r>
      <w:r w:rsidRPr="00B620AE">
        <w:rPr>
          <w:rFonts w:ascii="Times New Roman" w:hAnsi="Times New Roman" w:cs="Times New Roman"/>
          <w:sz w:val="28"/>
          <w:szCs w:val="28"/>
        </w:rPr>
        <w:t xml:space="preserve">, усвідомлення </w:t>
      </w:r>
      <w:r>
        <w:rPr>
          <w:rFonts w:ascii="Times New Roman" w:hAnsi="Times New Roman" w:cs="Times New Roman"/>
          <w:sz w:val="28"/>
          <w:szCs w:val="28"/>
        </w:rPr>
        <w:t xml:space="preserve">булінгу (цькування) </w:t>
      </w:r>
      <w:r w:rsidRPr="00B620AE">
        <w:rPr>
          <w:rFonts w:ascii="Times New Roman" w:hAnsi="Times New Roman" w:cs="Times New Roman"/>
          <w:sz w:val="28"/>
          <w:szCs w:val="28"/>
        </w:rPr>
        <w:t>як пору</w:t>
      </w:r>
      <w:r>
        <w:rPr>
          <w:rFonts w:ascii="Times New Roman" w:hAnsi="Times New Roman" w:cs="Times New Roman"/>
          <w:sz w:val="28"/>
          <w:szCs w:val="28"/>
        </w:rPr>
        <w:t>шення прав людини;</w:t>
      </w:r>
    </w:p>
    <w:p w:rsidR="00816ED6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>заох</w:t>
      </w:r>
      <w:r>
        <w:rPr>
          <w:rFonts w:ascii="Times New Roman" w:hAnsi="Times New Roman" w:cs="Times New Roman"/>
          <w:sz w:val="28"/>
          <w:szCs w:val="28"/>
        </w:rPr>
        <w:t xml:space="preserve">очення всіх </w:t>
      </w:r>
      <w:r w:rsidR="005374E2">
        <w:rPr>
          <w:rFonts w:ascii="Times New Roman" w:hAnsi="Times New Roman" w:cs="Times New Roman"/>
          <w:sz w:val="28"/>
          <w:szCs w:val="28"/>
        </w:rPr>
        <w:t xml:space="preserve">учасників освітнього процесу </w:t>
      </w:r>
      <w:r w:rsidRPr="00B620AE">
        <w:rPr>
          <w:rFonts w:ascii="Times New Roman" w:hAnsi="Times New Roman" w:cs="Times New Roman"/>
          <w:sz w:val="28"/>
          <w:szCs w:val="28"/>
        </w:rPr>
        <w:t>до активного сприяння запобіганню</w:t>
      </w:r>
      <w:r>
        <w:rPr>
          <w:rFonts w:ascii="Times New Roman" w:hAnsi="Times New Roman" w:cs="Times New Roman"/>
          <w:sz w:val="28"/>
          <w:szCs w:val="28"/>
        </w:rPr>
        <w:t xml:space="preserve"> булінгу (цькуванню)</w:t>
      </w:r>
      <w:r w:rsidRPr="00B620AE">
        <w:rPr>
          <w:rFonts w:ascii="Times New Roman" w:hAnsi="Times New Roman" w:cs="Times New Roman"/>
          <w:sz w:val="28"/>
          <w:szCs w:val="28"/>
        </w:rPr>
        <w:t>.</w:t>
      </w:r>
    </w:p>
    <w:p w:rsidR="00B620AE" w:rsidRPr="007A35A3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B620AE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ED6" w:rsidRPr="007A35A3">
        <w:rPr>
          <w:rFonts w:ascii="Times New Roman" w:hAnsi="Times New Roman" w:cs="Times New Roman"/>
          <w:sz w:val="28"/>
          <w:szCs w:val="28"/>
        </w:rPr>
        <w:t>. Принципи безпечного освітнього середовища: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недискримінації за будь-якими ознаками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ненасильницької поведінки в міжособистісних стосунках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психологічно безпечних та довірливих стосунків між учителем та учнем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партнерства та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взаємопідтримки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>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соціально-емоційної грамотності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гендерної рівності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участі учасників освітнього процесу в прийнятті рішень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інші принцип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35A3">
        <w:rPr>
          <w:rFonts w:ascii="Times New Roman" w:hAnsi="Times New Roman" w:cs="Times New Roman"/>
          <w:b/>
          <w:sz w:val="28"/>
          <w:szCs w:val="28"/>
        </w:rPr>
        <w:t>. Планування заходів, спрямованих на запобігання та протидію булінгу (цькуванню) в закладі освіти</w:t>
      </w:r>
    </w:p>
    <w:p w:rsidR="00816ED6" w:rsidRPr="007A35A3" w:rsidRDefault="00816ED6" w:rsidP="00816ED6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numPr>
          <w:ilvl w:val="0"/>
          <w:numId w:val="5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lastRenderedPageBreak/>
        <w:t>Керівник закладу освіти в межах наданих йому повноважень забезпечує створення безпечного освітнього середовища в закладі освіти, вільного від насильства та булінгу (цькування), у тому числі розроблення, затвердження та оприлюднення плану заходів, спрямованих на запобігання та протидію булінгу (цькуванню) в закладі освіт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2. Планування заходів, спрямованих на запобігання та протидію булінгу (цькуванню) в закладі освіти здійснюється за результатами моніторингу стану фізичного та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>-психологічного середовища, з'ясування причин, ризиків виникнення випадків булінгу (цькування) в окремому закладі освіт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3. Заплановані заходи повинні:</w:t>
      </w:r>
    </w:p>
    <w:p w:rsidR="00816ED6" w:rsidRPr="007A35A3" w:rsidRDefault="008C4EAB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спрямовуватись </w:t>
      </w:r>
      <w:r w:rsidR="00816ED6" w:rsidRPr="007A35A3">
        <w:rPr>
          <w:rFonts w:ascii="Times New Roman" w:hAnsi="Times New Roman" w:cs="Times New Roman"/>
          <w:sz w:val="28"/>
          <w:szCs w:val="28"/>
        </w:rPr>
        <w:t>на задоволення потреб окремого закладу освіти у створенні безпечного освітнього середовища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мати вимірювані показники ефективності;</w:t>
      </w:r>
    </w:p>
    <w:p w:rsidR="000634A2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бути індивідуальними та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 груповими</w:t>
      </w:r>
      <w:r w:rsidRPr="007A35A3">
        <w:rPr>
          <w:rFonts w:ascii="Times New Roman" w:hAnsi="Times New Roman" w:cs="Times New Roman"/>
          <w:sz w:val="28"/>
          <w:szCs w:val="28"/>
        </w:rPr>
        <w:t>;</w:t>
      </w: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розповсюджуватись на всіх учасників освітнього процесу.</w:t>
      </w: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Антибулінгова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складова змісту запланованих заходів 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повинна бути </w:t>
      </w:r>
      <w:r w:rsidRPr="007A35A3">
        <w:rPr>
          <w:rFonts w:ascii="Times New Roman" w:hAnsi="Times New Roman" w:cs="Times New Roman"/>
          <w:sz w:val="28"/>
          <w:szCs w:val="28"/>
        </w:rPr>
        <w:t xml:space="preserve">відображена такими темами: </w:t>
      </w:r>
    </w:p>
    <w:p w:rsidR="00816ED6" w:rsidRPr="007A35A3" w:rsidRDefault="00816ED6" w:rsidP="000634A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явище булінгу, його вплив на всіх учасників освітнього процесу; 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антибулінгове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законодавство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відновлення та нормалізації психологічного клімату у колективі після випадку булінгу (цькування)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інші тем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4. Заходи можуть відбуватись у будь-якій формі: зустрічі, бесіди, консультації, лекції, круглі столи, тренінги, тематичні заходи, конкурси, спільні перегляди та обговорення тематичних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відеосюжетів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>, літературних творів, матеріалів ЗМІ, особистого досвіду, метод запрошених гостей,</w:t>
      </w:r>
      <w:r w:rsidR="005374E2">
        <w:rPr>
          <w:rFonts w:ascii="Times New Roman" w:hAnsi="Times New Roman" w:cs="Times New Roman"/>
          <w:sz w:val="28"/>
          <w:szCs w:val="28"/>
        </w:rPr>
        <w:t xml:space="preserve"> кейс стаді, рольова гра, метод </w:t>
      </w:r>
      <w:r w:rsidRPr="007A35A3">
        <w:rPr>
          <w:rFonts w:ascii="Times New Roman" w:hAnsi="Times New Roman" w:cs="Times New Roman"/>
          <w:sz w:val="28"/>
          <w:szCs w:val="28"/>
        </w:rPr>
        <w:t>проектів та інші</w:t>
      </w:r>
      <w:r w:rsidR="005374E2">
        <w:rPr>
          <w:rFonts w:ascii="Times New Roman" w:hAnsi="Times New Roman" w:cs="Times New Roman"/>
          <w:sz w:val="28"/>
          <w:szCs w:val="28"/>
        </w:rPr>
        <w:t xml:space="preserve"> організаційні форми</w:t>
      </w:r>
      <w:r w:rsidRPr="007A35A3">
        <w:rPr>
          <w:rFonts w:ascii="Times New Roman" w:hAnsi="Times New Roman" w:cs="Times New Roman"/>
          <w:sz w:val="28"/>
          <w:szCs w:val="28"/>
        </w:rPr>
        <w:t>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5. План заходів, спрямованих на запобігання та протидію булінгу (цькуванню) в закладі освіти розробляється </w:t>
      </w:r>
      <w:r w:rsidR="00444693">
        <w:rPr>
          <w:rFonts w:ascii="Times New Roman" w:hAnsi="Times New Roman" w:cs="Times New Roman"/>
          <w:sz w:val="28"/>
          <w:szCs w:val="28"/>
        </w:rPr>
        <w:t xml:space="preserve">напередодні навчального року </w:t>
      </w:r>
      <w:r w:rsidRPr="007A35A3">
        <w:rPr>
          <w:rFonts w:ascii="Times New Roman" w:hAnsi="Times New Roman" w:cs="Times New Roman"/>
          <w:sz w:val="28"/>
          <w:szCs w:val="28"/>
        </w:rPr>
        <w:t>з урахуванням пропозицій територіальних органів (підрозділів):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Національної поліції України;</w:t>
      </w:r>
    </w:p>
    <w:p w:rsidR="00816ED6" w:rsidRPr="007A35A3" w:rsidRDefault="00816ED6" w:rsidP="005374E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центрального органу виконавчої влади, що забезпечує формування та реалізує державну політику у сфері охорон</w:t>
      </w:r>
      <w:r w:rsidR="000F62F0">
        <w:rPr>
          <w:rFonts w:ascii="Times New Roman" w:hAnsi="Times New Roman" w:cs="Times New Roman"/>
          <w:sz w:val="28"/>
          <w:szCs w:val="28"/>
        </w:rPr>
        <w:t>и</w:t>
      </w:r>
      <w:r w:rsidRPr="007A35A3">
        <w:rPr>
          <w:rFonts w:ascii="Times New Roman" w:hAnsi="Times New Roman" w:cs="Times New Roman"/>
          <w:sz w:val="28"/>
          <w:szCs w:val="28"/>
        </w:rPr>
        <w:t xml:space="preserve"> здоров’я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головного органу у системі центральних органів виконавчої влади, що забезпечує формування та реалізує державну правову політику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служб у справах дітей та центрів соціальних служб для сім’ї, дітей та молоді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6. Протягом навчального року керівник закладу освіти забезпечує проведення моніторингу ефективності виконання плану заходів, спрямованих на запобігання та протидію булінгу (цькуванню) в закладі освіти та внесення </w:t>
      </w:r>
      <w:r w:rsidR="008C4EAB" w:rsidRPr="007A35A3">
        <w:rPr>
          <w:rFonts w:ascii="Times New Roman" w:hAnsi="Times New Roman" w:cs="Times New Roman"/>
          <w:sz w:val="28"/>
          <w:szCs w:val="28"/>
        </w:rPr>
        <w:t xml:space="preserve">до нього </w:t>
      </w:r>
      <w:r w:rsidRPr="007A35A3">
        <w:rPr>
          <w:rFonts w:ascii="Times New Roman" w:hAnsi="Times New Roman" w:cs="Times New Roman"/>
          <w:sz w:val="28"/>
          <w:szCs w:val="28"/>
        </w:rPr>
        <w:t xml:space="preserve">змін (за потреби, але не рідше двох разів на навчальний рік). </w:t>
      </w: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lastRenderedPageBreak/>
        <w:t>Моніторинг ефективності виконання плану заходів, спрямованих на запобігання та протидію булінгу (цькуванню) в закладі освіти здійснюється шляхом: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індивідуального оцінювання учасників освітнього процесу (анкетування, інтерв’ю, інші форми опитування, застосування проективних методик,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тощо)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групового оцінювання (спостереження, аналіз інституційної діяльності закладу освіти тощо)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35A3">
        <w:rPr>
          <w:rFonts w:ascii="Times New Roman" w:hAnsi="Times New Roman" w:cs="Times New Roman"/>
          <w:b/>
          <w:sz w:val="28"/>
          <w:szCs w:val="28"/>
        </w:rPr>
        <w:t>II. Заходи запобігання та протидії булінгу (цькуванню) в закладах освіт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Заходи запобігання та протидії булінгу (цькуванню) в закладах освіти </w:t>
      </w:r>
      <w:r w:rsidR="000F62F0">
        <w:rPr>
          <w:rFonts w:ascii="Times New Roman" w:hAnsi="Times New Roman" w:cs="Times New Roman"/>
          <w:sz w:val="28"/>
          <w:szCs w:val="28"/>
        </w:rPr>
        <w:t xml:space="preserve">спрямовуються </w:t>
      </w:r>
      <w:r w:rsidRPr="007A35A3">
        <w:rPr>
          <w:rFonts w:ascii="Times New Roman" w:hAnsi="Times New Roman" w:cs="Times New Roman"/>
          <w:sz w:val="28"/>
          <w:szCs w:val="28"/>
        </w:rPr>
        <w:t xml:space="preserve">на створення безпечного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>-психологічного та</w:t>
      </w:r>
      <w:r w:rsidRPr="007A35A3">
        <w:rPr>
          <w:rFonts w:ascii="Times New Roman" w:hAnsi="Times New Roman" w:cs="Times New Roman"/>
        </w:rPr>
        <w:t xml:space="preserve"> </w:t>
      </w:r>
      <w:r w:rsidRPr="007A35A3">
        <w:rPr>
          <w:rFonts w:ascii="Times New Roman" w:hAnsi="Times New Roman" w:cs="Times New Roman"/>
          <w:sz w:val="28"/>
          <w:szCs w:val="28"/>
        </w:rPr>
        <w:t xml:space="preserve">фізичного середовища для учасників освітнього процесу. </w:t>
      </w:r>
    </w:p>
    <w:p w:rsidR="00816ED6" w:rsidRPr="007A35A3" w:rsidRDefault="00816ED6" w:rsidP="00816ED6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AB" w:rsidRPr="007A35A3" w:rsidRDefault="00816ED6" w:rsidP="008C4EAB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До заходів, спрямованих на створення безпечного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>-психологічного середовища для учасників освітнього процесу, входять заходи для розвитку емоційних, громадянських та соц</w:t>
      </w:r>
      <w:r w:rsidR="008C4EAB" w:rsidRPr="007A35A3">
        <w:rPr>
          <w:rFonts w:ascii="Times New Roman" w:hAnsi="Times New Roman" w:cs="Times New Roman"/>
          <w:sz w:val="28"/>
          <w:szCs w:val="28"/>
        </w:rPr>
        <w:t xml:space="preserve">іальних </w:t>
      </w:r>
      <w:proofErr w:type="spellStart"/>
      <w:r w:rsidR="008C4EAB" w:rsidRPr="007A35A3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8C4EAB" w:rsidRPr="007A35A3">
        <w:rPr>
          <w:rFonts w:ascii="Times New Roman" w:hAnsi="Times New Roman" w:cs="Times New Roman"/>
          <w:sz w:val="28"/>
          <w:szCs w:val="28"/>
        </w:rPr>
        <w:t>, а саме: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соціально-емоційної грамотності; 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навичок самопізнання, саморозвитку та емпатії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розуміння та сприйняття цінності прав та свобод людини, вміння відстоювати свої права та права інших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розуміння та сприйняття принципів рівності та недискримінації, поваги до гідності людини, толерантності, соціальної справедливості, доброчесності, вміння втілювати їх у власні моделі поведінки, здатність попереджувати та розв’язувати конфлікти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відповідального ставлення до своїх громадянських прав і обов’язків, пов’язаних з участю в суспільно-політичному житті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здатності формувати та аргументовано відстоювати власну позицію, поважаючи відмінні думки/позиції, якщо вони не порушують прав та гідності інших осіб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здатності критично аналізувати інформацію, розглядати питання з різних позицій, приймати обґрунтовані рішення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здатності до соціальної комунікації та вміння співпрацювати для розв’язання проблем спільнот різного рівня, зокрема шляхом волонтерської діяльності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До заходів, спрямованих на створення безпечного фізичного середовища для учасників освітнього процесу в закладі освіти, входять:</w:t>
      </w:r>
    </w:p>
    <w:p w:rsidR="008C4EAB" w:rsidRPr="007A35A3" w:rsidRDefault="008C4EAB" w:rsidP="008C4EAB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організація належних</w:t>
      </w:r>
      <w:r w:rsidR="00D46140">
        <w:rPr>
          <w:rFonts w:ascii="Times New Roman" w:hAnsi="Times New Roman" w:cs="Times New Roman"/>
          <w:sz w:val="28"/>
          <w:szCs w:val="28"/>
        </w:rPr>
        <w:t xml:space="preserve"> заходів безпеки (пост охорони</w:t>
      </w:r>
      <w:r w:rsidRPr="007A35A3">
        <w:rPr>
          <w:rFonts w:ascii="Times New Roman" w:hAnsi="Times New Roman" w:cs="Times New Roman"/>
          <w:sz w:val="28"/>
          <w:szCs w:val="28"/>
        </w:rPr>
        <w:t>, відеоспостереженням за місцями загального користування тощо)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використання інструментів контролю за безпечним користуванням мережею Інтернет учасниками освітнього процесу під час освітнього процесу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lastRenderedPageBreak/>
        <w:t>контроль за використанням засобів електронних комунікацій здобувачами освіти під час освітнього процесу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інші заход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Педагогічні, науково-педагогічні працівники закладу освіти повинні не рідше ніж один раз на п’ять років проходити підвищення кваліфікації у сфері емоційних, громадянських та соціальни</w:t>
      </w:r>
      <w:r w:rsidR="00D46140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D46140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D46140">
        <w:rPr>
          <w:rFonts w:ascii="Times New Roman" w:hAnsi="Times New Roman" w:cs="Times New Roman"/>
          <w:sz w:val="28"/>
          <w:szCs w:val="28"/>
        </w:rPr>
        <w:t>, з вдосконалення знань, вмінь та навичок запобігання та протидії булінгу (цькування) в закладах освіти.</w:t>
      </w:r>
    </w:p>
    <w:p w:rsidR="00816ED6" w:rsidRPr="007A35A3" w:rsidRDefault="00816ED6">
      <w:r w:rsidRPr="007A35A3">
        <w:br w:type="page"/>
      </w:r>
    </w:p>
    <w:p w:rsidR="00816ED6" w:rsidRPr="007A35A3" w:rsidRDefault="00816ED6" w:rsidP="00816ED6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РЯДОК</w:t>
      </w:r>
    </w:p>
    <w:p w:rsidR="00816ED6" w:rsidRPr="007A35A3" w:rsidRDefault="00816ED6" w:rsidP="00E656E5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булінгу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) в закладах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застосування заходів виховного впливу</w:t>
      </w:r>
    </w:p>
    <w:p w:rsidR="00816ED6" w:rsidRPr="007A35A3" w:rsidRDefault="00816ED6" w:rsidP="00E656E5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numPr>
          <w:ilvl w:val="0"/>
          <w:numId w:val="8"/>
        </w:num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гальні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ложення</w:t>
      </w:r>
      <w:proofErr w:type="spellEnd"/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A35A3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 документом визначається порядок реагування на випадки булінгу (цькування) в закладах освіти суб'єктами реагування, в тому числі при наявності підозри про вчинення булінгу (цькування) стосовно малолітньої або неповнолітньої особи або такою особою стосовно інших учасників освітнього процесу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7A35A3">
        <w:rPr>
          <w:rFonts w:ascii="Times New Roman" w:eastAsia="Times New Roman" w:hAnsi="Times New Roman" w:cs="Times New Roman"/>
          <w:sz w:val="28"/>
          <w:lang w:val="ru-RU" w:eastAsia="ru-RU"/>
        </w:rPr>
        <w:tab/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мі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живаю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таки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ня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флікт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-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ітк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леж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уміс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а з одною потреб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ес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ок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дом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и, яке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ника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особистіс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я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иповим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знакам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є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регуляр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нс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сил –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т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а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л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психологіч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ова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ікаційних навичок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усу, стан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ментальног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ислу</w:t>
      </w:r>
      <w:proofErr w:type="spellEnd"/>
      <w:r w:rsidRPr="007A35A3">
        <w:rPr>
          <w:rFonts w:ascii="Calibri" w:eastAsia="Calibri" w:hAnsi="Calibri" w:cs="Times New Roman"/>
          <w:lang w:val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дія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іч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д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трах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о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оряд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їм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еса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чи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оля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кая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силл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лінг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</w:t>
      </w:r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діяль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ягаю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ексуальном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ильств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 том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ування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б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ктрон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ікаці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няю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ов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літнь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овнолітнь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и та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кою особою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ов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аслідок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ла бут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дія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код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і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ю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иповим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знакам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булінгу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 є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тич</w:t>
      </w:r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сть</w:t>
      </w:r>
      <w:proofErr w:type="spellEnd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торюваність</w:t>
      </w:r>
      <w:proofErr w:type="spellEnd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ння</w:t>
      </w:r>
      <w:proofErr w:type="spellEnd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ильств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ч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ексуального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у числі за допомогою засобів електронної комунікації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іч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ов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іє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є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 особи;</w:t>
      </w:r>
    </w:p>
    <w:p w:rsidR="00816ED6" w:rsidRPr="007A35A3" w:rsidRDefault="008C4EAB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вдник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ер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ий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жертва булінгу)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терігач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за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ост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816ED6" w:rsidRPr="007A35A3" w:rsidRDefault="008C4EAB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исні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діяльність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вдника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лідком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дія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ічно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ди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же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трах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оги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орядкува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ог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есам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вдника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а/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чине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оляці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ог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C4EAB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баланс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рі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сил –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иц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м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вдни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ог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психологічно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ованост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ікаційних навичок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м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ус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сть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алідност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ливих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), ментальному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кая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дника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рони булінгу (цькування)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посередні учасники випадку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дник (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ер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терпілий (жертва булінгу), спостерігачі (за наявності); однією зі сторін випадку булінгу (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цькуа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'язков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малолітня чи неповнолітня особа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дник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ер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 освітнього процесу, в тому числі малолітня чи неповнолітня особа, котра вчиняє булінг (цькування) по відношенню до іншого учасника освітнього процесу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рпілий (жертва булінгу)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 освітнього процесу, в тому числі малолітня чи неповнолітня особа, стосовно якої було вчинено булінг (цькування), в результаті чого безпосередньо заподіяно фізичну, психологічну, матеріальну шкоду, приниження, страх, тривогу, підпорядкування інтересам кривдника та/або спричинення соціальної ізоляції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терігачі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і свідки та/або очевидці випадку булінгу (цькування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ідок булінгу (цькування)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а, психологічна, матеріальна шкода, приниження, страх, тривога, підпорядкування потерпілого інтересам кривдника та/або 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а ізоляція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ілого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ники булінгу (цькуванн</w:t>
      </w:r>
      <w:r w:rsidR="007A35A3"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)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и булінгу (цькування), інші заінтересовані особи у запобіганні та протидії булінгу (цькування) в закладі освіти,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бачені спеціальними законами та залучені до освітнього процесу у порядку, що встановлюється закладом освіти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зичне насильство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насильства, в тому числі при вчиненні булінгу (цькування), що включає штовхання, зачіпання, підніжки, бійки, стусани, ляпаси, удари та інші дії, які завдають біль і тілесні ушкодження тощо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ічне насильство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сильства, в тому числі при вчиненні булінгу (цькування), що включає образи, поширення неправдивих чуток, ізоляція, ігнорування, бойкот, відмова від спілкування, погрози, маніпуляції, шантаж тощо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економічне насильство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насильства, в тому числі при вчиненні булінгу (цькування), що включає дрібні крадіжки, пошкодження або знищення особистих речей, вимагання грошей, їжі тощо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ксуальне насильство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сильства, в тому числі при вчиненні булінгу (цькування), що включає образливі жести, висловлювання, прізвиська, жарти, погрози, поширення чуток, обмацування сексуального (інтимного) характеру та/або змісту, сексуальні домагання тощо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ібербулінг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 (цькування), який вчиняється із застосуванням засобів електронних комунікацій (фото, відео і аудіо фіксація).</w:t>
      </w:r>
    </w:p>
    <w:p w:rsid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мі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живаю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ні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ном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законах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«Про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і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и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біг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дію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ашньом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ильств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 т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стей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інок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ловіків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ами 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є підставою для 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ованої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озри та реагування,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numPr>
          <w:ilvl w:val="0"/>
          <w:numId w:val="9"/>
        </w:numPr>
        <w:spacing w:after="0" w:line="240" w:lineRule="auto"/>
        <w:ind w:left="28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хологіч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кнут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ож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тр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па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нстрац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аху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зикова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хвал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дін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врівноваже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дін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греси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пад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иль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йн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щ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ильств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ич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дін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астн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овільнен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сл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иже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т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людкуват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к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літ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ж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лкуватис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ши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ь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оляц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люч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баж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лкувати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ниже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оцін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утт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в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идк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млюва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иже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омож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нтр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нстрац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аху перед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вою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иль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улю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мов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закладу</w:t>
      </w:r>
      <w:proofErr w:type="gram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илання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ан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почутт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ресив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лад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тоагрес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пошк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їцидаль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ил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думки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яви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к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ганог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почутт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дот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ни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ол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р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ан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почутт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маг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хова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в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тав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я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то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і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ущан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A35A3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яви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ч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к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ик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йна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чей; 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р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к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ик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чей;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р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аг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истих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чей,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жі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грошей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A35A3" w:rsidRPr="007A35A3" w:rsidRDefault="007A35A3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яви.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суаль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р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лив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ести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ловлю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ізвись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р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гроз</w:t>
      </w:r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,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ирення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уток,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ацування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суального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и</w:t>
      </w:r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о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характеру та/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с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</w:t>
      </w:r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о,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іо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суального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им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характеру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с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хов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ев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к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ром'язлив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ом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ар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лик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я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я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симальн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хову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о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5A3" w:rsidRPr="007A35A3" w:rsidRDefault="007A35A3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 прояви.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 булінгу (цькування), який вчиняється стосовно неповнолітньої чи малолітньої особи та/або такою особою стосовно інших учасників освітнього процесу в закладі освіти, слід відносити випадки, які відбуваються безпосередньо в приміщенні закладу освіти та прилеглих територіях (включно з навчальними приміщеннями, приміщеннями для занять спортом, проведення заходів, коридорами, роздягальнями, туалетними та душовими кімнатами, їдальнею тощо) та/або за його межами, в тому числі із застосуванням засобів електронної комунікації.</w:t>
      </w:r>
    </w:p>
    <w:p w:rsidR="00816ED6" w:rsidRPr="007A35A3" w:rsidRDefault="00816ED6" w:rsidP="007A35A3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7A35A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II.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уб’єкт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булінгу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) в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кладі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віти</w:t>
      </w:r>
      <w:proofErr w:type="spellEnd"/>
    </w:p>
    <w:p w:rsidR="00816ED6" w:rsidRPr="007A35A3" w:rsidRDefault="00816ED6" w:rsidP="007A35A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7A35A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1.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уб'єкта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булінгу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) в заклад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є:</w:t>
      </w:r>
    </w:p>
    <w:p w:rsidR="00816ED6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клад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 xml:space="preserve"> всіх типів та форм власності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;</w:t>
      </w:r>
    </w:p>
    <w:p w:rsidR="00D46140" w:rsidRPr="007A35A3" w:rsidRDefault="00D46140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сно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снов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кла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(о</w:t>
      </w:r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рган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місцевого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амоврядування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та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їх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иконавчі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рган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у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фері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,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ідповідн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рада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ід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імені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територіальної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громад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(громад),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фізичн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та/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або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юридичн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особа,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рішенням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та за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рахунок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майна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яких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засновано заклад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або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які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в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інший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посіб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ідповідно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до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конодавств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набул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прав і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бов’язків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сновник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закладу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рга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місцев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амовряд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ї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иконавч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рга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фер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>територіальн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</w:rPr>
        <w:t>і</w:t>
      </w:r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ган</w:t>
      </w:r>
      <w:r w:rsidRPr="007A35A3">
        <w:rPr>
          <w:rFonts w:ascii="Times New Roman" w:eastAsia="Calibri" w:hAnsi="Times New Roman" w:cs="Times New Roman"/>
          <w:sz w:val="28"/>
          <w:szCs w:val="28"/>
        </w:rPr>
        <w:t>и</w:t>
      </w:r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>підрозд</w:t>
      </w:r>
      <w:r w:rsidRPr="007A35A3">
        <w:rPr>
          <w:rFonts w:ascii="Times New Roman" w:eastAsia="Calibri" w:hAnsi="Times New Roman" w:cs="Times New Roman"/>
          <w:sz w:val="28"/>
          <w:szCs w:val="28"/>
        </w:rPr>
        <w:t>іли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служб </w:t>
      </w:r>
      <w:proofErr w:type="gramStart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>у справах</w:t>
      </w:r>
      <w:proofErr w:type="gramEnd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центр</w:t>
      </w:r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служб для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сім’ї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дітей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олоді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иторіальні органи </w:t>
      </w:r>
      <w:r w:rsidR="00D46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ідрозділи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Національної поліції України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же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'єкт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лінгу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в заклад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меж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м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рмативно-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и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том.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и реагування на випадки булінгу (цькування) у закладах освіти за потреби надають інформацію центральному органу виконавчої влади у сфері освіти і науки про результати здійснення повноважень щодо запобігання та протидії булінгу (цькування),визначених законодавством</w:t>
      </w:r>
      <w:r w:rsidRPr="007A3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'єкт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булінгу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) в заклад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дійснює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на таких принципах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закон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ідкрит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озор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отрим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ав і свобод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люд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ва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еупередже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тавл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булінгу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нфіденцій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заємод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півпрац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ідкладного реагування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комплексног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ідход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</w:p>
    <w:p w:rsidR="00816ED6" w:rsidRPr="007A35A3" w:rsidRDefault="00816ED6" w:rsidP="00E656E5">
      <w:pPr>
        <w:shd w:val="clear" w:color="auto" w:fill="FFFFFF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терпим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булінгу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спіль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безпе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ED6" w:rsidRPr="007A35A3" w:rsidRDefault="00816ED6" w:rsidP="00E656E5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 місцевого самоврядування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 xml:space="preserve"> та їх виконавчі органи у сфері освіти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ідповідна рада від імені територіальної громади (громад), фізична та/або юридична особа, рішенням та за рахунок майна яких засновано заклад освіти або які в інший спосіб відповідно до законодавства набули прав і обов’язків засновника закладу освіти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ійснюють контроль за виконанням плану заходів, спрямованих на запобігання та протидію булінгу (цькуванню) в закладі освіти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глядають скарги про відмову у реагуванні на випадки булінгу (цькування) за заявами здобувачів освіти, їхніх батьків, законних представників, інших осіб та приймає рішення за результатами розгляду таких скарг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ияють створенню безпечного</w:t>
      </w:r>
      <w:r w:rsidR="00833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вітнього середовища в закладах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віти та вживають заходів для надання соціальних та психолого-педагогічних послуг здобувачам освіти, які вчинили булінг (цькування), стали його свідками або постраждали від булінгу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уть делегувати окремі свої повноваження колегіальному органу управління закладу освіти та/або наглядовій (піклувальній) раді закладу освіти.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E656E5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A3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і органи (підрозділи) служб у справах дітей та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нтри соціальних служб для сім’ї, дітей та молоді разом із членами (представниками) </w:t>
      </w:r>
      <w:r w:rsidRPr="007A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ісії закладу освіти з розгляду випадків булінгу (цькування):</w:t>
      </w:r>
    </w:p>
    <w:p w:rsidR="00816ED6" w:rsidRPr="007A35A3" w:rsidRDefault="00816ED6" w:rsidP="00E656E5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одять оцінку потреб малолітнього чи неповнолітнього кривдника та/або потерпілого щодо соціальних послуг, медичної або психологічної допомоги; </w:t>
      </w:r>
    </w:p>
    <w:p w:rsidR="00816ED6" w:rsidRPr="007A35A3" w:rsidRDefault="00816ED6" w:rsidP="00E656E5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lastRenderedPageBreak/>
        <w:t>інформу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ого з батькі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аконног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едставни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о права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оціаль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слу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едичн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оціальн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сихологічн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авов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опомо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яки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ож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користати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лолітній чи неповнолітній кривдник та/або потерпілий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II</w:t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реагування закладу освіти</w:t>
      </w:r>
      <w:r w:rsidR="0083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випадки булінгу (цькування)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ідставою для реагування в закладах освіти н</w:t>
      </w:r>
      <w:r w:rsidR="00E656E5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ипадки булінгу (цькування) є </w:t>
      </w:r>
      <w:r w:rsidR="00FC4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а або повідомлення</w:t>
      </w:r>
      <w:bookmarkStart w:id="0" w:name="_GoBack"/>
      <w:bookmarkEnd w:id="0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ипадок та/або підозру його вчинення стосовно малолітньої чи неповнолітньої особи та/або такою особою стосовно інших учасників освітнього </w:t>
      </w:r>
      <w:r w:rsidR="00E656E5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у, отримано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'єктами реагування на випадки булінгу (цькування) в закладах освіти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ідомлення можуть бути в усній та/або письмовій формі, в тому числі із застосуванням засобів електронної комунікації (телефон, соціальні мережі, електронна пошта, електронні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енджер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іційні веб-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и та ін.)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ідомляти про випадки булінгу (цькування) в закладах освіти може будь-яка особа, учасником або стороною якого вона стала або яка підозрює про його вчинення стосовно малолітньої чи неповнолітньої особи та/або такою особою стосовно інших учасників освітнього процесу, або про який отримала достовірну інформацію.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відомл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лінгу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ідозр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й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чи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ожу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давати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до будь-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як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уб’єкт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изначе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унк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1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озділ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II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ц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орядку. 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нолітні учасники освітнього процесу зобов'язані вжити заходів невідкладного реагування у разі звернення дитини та/або якщо вони стали свідками булінгу (цькування) (оцінити рівень небезпеки життю та здоров'ю сторін булінгу (цькування), негайно втрутитись </w:t>
      </w:r>
      <w:r w:rsidR="00833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метою припинення небезпечного впливу, надати (за потреби) невідкладну медичну та психологічну допомогу, звернутись до органів охорони здоров'я для надання медичної допомоги тощо).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ерівник закладу освіти: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3F3F3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ає уповноважену особу за реалізацію норм законодавства у сфері запобігання та протидії булінгу (цькуванню) в закладі освіти з числа своїх заступників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отримання заяви про випадок булінгу (цькування) не</w:t>
      </w:r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 пізніше однієї доби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ідомляє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иторіальний орган (підрозділ) Національної поліції України </w:t>
      </w:r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про звернення,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з батьків або законних представників малолітньої чи неповнолітньої особи</w:t>
      </w:r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; для невідкладного надання психологічної допомоги (за потреби) інформує територіальний орган (підрозділ) служби у справах дітей та/або </w:t>
      </w:r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центр соціальних служб для сім’ї, дітей та молоді; </w:t>
      </w:r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для організації надання медичної допомоги постраждалій особі (за потреби) викликає бригаду екстреної (швидкої) медичної допомоги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значає наказом склад комісії з розгляду випадків булінгу (цькування) з метою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розслідування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ипадку 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часово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ості уповноваженої особи визначає цим наказом особу зі складу комісії, відповідальну за підготовку матеріалів для засідання (шляхом опитування учасників випадку, з’ясування наявності фото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фіксаці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ічної характеристики сторін тощо 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у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у, як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улас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ою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льши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ок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ликає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лінгу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не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зніш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ж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дн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х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яви 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ок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озр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метою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яльність комісії закладу освіти з розгля</w:t>
      </w:r>
      <w:r w:rsidR="0083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 випадків булінгу (цькування)</w:t>
      </w:r>
    </w:p>
    <w:p w:rsidR="00E656E5" w:rsidRPr="007A35A3" w:rsidRDefault="00E656E5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 з розгляду випадків булінгу (цькування) є колегіальним органом закладу освіти, яка скликається в кожному окремому випадку надходження заяв про випадки булінгу (цькування) в закладі освіти не пізніше ніж три робочі дні з дня надходження заяви або повідомлення.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кладу комісії входять уповноважена особа та інші заінтересовані особи (педагогічні, науково-педагогічні, наукові працівники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актичний психолог, медичний працівник та інші особи) за рішенням керівника закладу освіти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часті в засіданні комісії також можуть бути залучені сторони булінгу (цькування) (за потреби), один з батьків або законних представників малолітнього або неповнолітнього кривдника та потерпілого, представники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 xml:space="preserve">інших суб’єктів реагування на випадки булінгу(цькування) в закладах освіти та інших заінтересованих сторін. 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3.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міс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вої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засідання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озробля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опози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екоменд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итан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належать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ї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мпетен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</w:p>
    <w:p w:rsidR="00816ED6" w:rsidRPr="007A35A3" w:rsidRDefault="00816ED6" w:rsidP="00E656E5">
      <w:pPr>
        <w:spacing w:after="200" w:line="276" w:lineRule="auto"/>
        <w:ind w:left="284" w:firstLine="567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Calibri" w:eastAsia="Times New Roman" w:hAnsi="Calibri" w:cs="Calibri"/>
          <w:sz w:val="28"/>
          <w:szCs w:val="28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сумка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ає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окол</w:t>
      </w:r>
      <w:r w:rsidRPr="007A35A3">
        <w:rPr>
          <w:rFonts w:ascii="Calibri" w:eastAsia="Times New Roman" w:hAnsi="Calibri" w:cs="Calibri"/>
          <w:sz w:val="28"/>
          <w:szCs w:val="28"/>
          <w:lang w:val="ru-RU" w:eastAsia="ru-RU"/>
        </w:rPr>
        <w:t>.</w:t>
      </w:r>
    </w:p>
    <w:p w:rsidR="00E656E5" w:rsidRPr="007A35A3" w:rsidRDefault="00E656E5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Calibri" w:eastAsia="Times New Roman" w:hAnsi="Calibri" w:cs="Calibri"/>
          <w:sz w:val="28"/>
          <w:szCs w:val="28"/>
          <w:lang w:val="ru-RU" w:eastAsia="ru-RU"/>
        </w:rPr>
      </w:pP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 виконання та моніторинг запланованих заході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новлення та нормалізаці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ічного клімату в закладі освіти та визначених рекомендацій для учасників булінгу (цькування) згідно з протоколом засідання комісії відповідає уповноважена особа або особа, яка 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інює у разі відсутності відповідно до наказу про склад комісії. 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6.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вноважен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міс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належать: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озгляд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нал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атеріал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а результат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оведе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озслід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'яс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тави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став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яви про булінг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лінгу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чин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у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лан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біліз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ма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ктив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пат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ронами булінгу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ад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психолого-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ронам булінгу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в том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ня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хівц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і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-педагогі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ціль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літніми чи неповнолітніми 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онами булінгу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ні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тьк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ни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ника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і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ь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літнь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овнолітнь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и, яка стала стороною булінгу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A3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7A3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застосування заходів виховного впливу в закладі освіти</w:t>
      </w:r>
    </w:p>
    <w:p w:rsidR="00D46140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ходи виховного впливу застосовуються для відновлення та нормалізації відносин між учасниками освітнього процесу після випадку булінгу (цькування) з метою створення </w:t>
      </w:r>
      <w:r w:rsidR="00D461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приятливого для навчання та роботи освітнього середовища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ходи виховного впливу застосовуються у разі наявності факту булінгу (цькування) в закладі освіти по відношенню до кривдника, потерпілого та свідків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ходи виховного впливу мають забезпечити дотримання прав та інтересів сторін булінгу</w:t>
      </w:r>
      <w:r w:rsidR="00D4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необхідне виховання та освіту, соціальну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сихолого-педагог</w:t>
      </w:r>
      <w:r w:rsidR="00D46140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у допомогу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ходи виховного впливу реалізуються педагогічними, науково-педагогічни</w:t>
      </w:r>
      <w:r w:rsidR="00D4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рацівниками закладу освіти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алученням необхідних фахівців із надання правової, психологічної, соціальної та іншої допомоги</w:t>
      </w:r>
      <w:r w:rsidR="007453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у числі територіальних органів (підрозділів) служб у справах дітей та</w:t>
      </w:r>
      <w:r w:rsidR="00745336" w:rsidRPr="0074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ів соціальних служб для сім’ї, дітей та молоді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що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обхідні заходи виховного впливу визначає та планує комісія з розгляду випадків булінгу (цькування) в закладі освіти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сновник закладу освіти вживає необхідних заходів для надання соціальних та психолого-педагогічних послуг здобувачам освіти, які вчинили булінг (цькування), стали його свідками або постраждали від булінгу, в тому числі залучення (за потреби) необхідних фахівців із надання правової, психологічної, соціальної та іншої допомоги тощо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ерівник закладу освіти забезпечує виконання заходів для надання соціальних та психолого-педагогічних послуг здобувачам освіти, які вчинили булінг, стали його свідками або постраждали від булінгу (цькування).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актичний психолог та соціальний педагог у межах своїх посадових обов’язків:</w:t>
      </w:r>
    </w:p>
    <w:p w:rsidR="00816ED6" w:rsidRPr="007A35A3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іагностують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 психологічного клімату в колективі, в якому відбувся булінг (цькування);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 діагностики розробляють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корекційної роботи з кривдником та свідками із залученням батьків або законних представників;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я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 та реалізують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у індивідуальної реабілітації для потерпілого;</w:t>
      </w:r>
    </w:p>
    <w:p w:rsidR="00816ED6" w:rsidRPr="007A35A3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яють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ілактичні заходи для групи (класу), в якій зафіксовано випадок булінгу (цькування); для батьків або законних представників;</w:t>
      </w:r>
    </w:p>
    <w:p w:rsidR="00816ED6" w:rsidRPr="007A35A3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ють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овід педагогічних, науково-педагогічних працівників, які забезпечують освітній процес для групи (класу), в якій зафіксовано випадок булінгу (цькування);</w:t>
      </w:r>
    </w:p>
    <w:p w:rsidR="00816ED6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ють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психологічного супроводу здобувачів освіти, які постраждали від булінгу (цькування), стали його свідками або вчинили булінг (цькування).</w:t>
      </w:r>
    </w:p>
    <w:p w:rsidR="0083337A" w:rsidRPr="007A35A3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дагогічні, науково-педагогічні працівники, які забезпечують освітній процес для групи (класу), в якій зафіксовано випадок булінгу (цькування):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ють рекомендації комісія з розгляду випадків булінгу (цькування) в закладі освіти щодо доцільних м</w:t>
      </w:r>
      <w:r w:rsidR="0044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ів навчання та організаці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и з неповнолітніми або малолітніми сторонами булінгу (цькування) та їхніми батьками або законними представниками; 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ують інтеграцію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улінгов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у в освітній процес, який визначається правилами поведінки учасників освітнього процесу в закладі освіти, статутом закладу освіти,  законодавством;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яють спільно з здобувачами освіти правила взаємодії групи (класу) під час освітнього процесу.</w:t>
      </w:r>
    </w:p>
    <w:p w:rsidR="00816ED6" w:rsidRPr="007A35A3" w:rsidRDefault="00816ED6" w:rsidP="00E656E5">
      <w:pPr>
        <w:ind w:left="284" w:firstLine="567"/>
        <w:rPr>
          <w:rFonts w:ascii="Times New Roman" w:hAnsi="Times New Roman" w:cs="Times New Roman"/>
          <w:b/>
          <w:sz w:val="28"/>
          <w:szCs w:val="28"/>
        </w:rPr>
      </w:pPr>
    </w:p>
    <w:sectPr w:rsidR="00816ED6" w:rsidRPr="007A35A3" w:rsidSect="00F2007C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F4" w:rsidRDefault="006C77F4" w:rsidP="00BD6E9E">
      <w:pPr>
        <w:spacing w:after="0" w:line="240" w:lineRule="auto"/>
      </w:pPr>
      <w:r>
        <w:separator/>
      </w:r>
    </w:p>
  </w:endnote>
  <w:endnote w:type="continuationSeparator" w:id="0">
    <w:p w:rsidR="006C77F4" w:rsidRDefault="006C77F4" w:rsidP="00BD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F4" w:rsidRDefault="006C77F4" w:rsidP="00BD6E9E">
      <w:pPr>
        <w:spacing w:after="0" w:line="240" w:lineRule="auto"/>
      </w:pPr>
      <w:r>
        <w:separator/>
      </w:r>
    </w:p>
  </w:footnote>
  <w:footnote w:type="continuationSeparator" w:id="0">
    <w:p w:rsidR="006C77F4" w:rsidRDefault="006C77F4" w:rsidP="00BD6E9E">
      <w:pPr>
        <w:spacing w:after="0" w:line="240" w:lineRule="auto"/>
      </w:pPr>
      <w:r>
        <w:continuationSeparator/>
      </w:r>
    </w:p>
  </w:footnote>
  <w:footnote w:id="1">
    <w:p w:rsidR="00BD6E9E" w:rsidRDefault="00BD6E9E" w:rsidP="00BD6E9E">
      <w:pPr>
        <w:pStyle w:val="a5"/>
        <w:ind w:right="-851"/>
        <w:jc w:val="both"/>
      </w:pPr>
      <w:r>
        <w:rPr>
          <w:rStyle w:val="a7"/>
        </w:rPr>
        <w:footnoteRef/>
      </w:r>
      <w:r>
        <w:t xml:space="preserve"> </w:t>
      </w:r>
      <w:r w:rsidRPr="00BD6E9E">
        <w:rPr>
          <w:rFonts w:ascii="Times New Roman" w:hAnsi="Times New Roman" w:cs="Times New Roman"/>
          <w:sz w:val="16"/>
          <w:szCs w:val="16"/>
        </w:rPr>
        <w:t>Орган місцевого самоврядування та їх виконавчі органи у сфері освіти, відповідна рада від імені територіальної громади (громад), фізична та/або юридична особа, рішенням та за рахунок майна яких засновано заклад освіти або які в інший спосіб відповідно до законодавства набули прав і обов’язків засновника закладу осві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35E"/>
    <w:multiLevelType w:val="hybridMultilevel"/>
    <w:tmpl w:val="D988C474"/>
    <w:lvl w:ilvl="0" w:tplc="1FCC3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C761A"/>
    <w:multiLevelType w:val="hybridMultilevel"/>
    <w:tmpl w:val="6F0A6E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95F"/>
    <w:multiLevelType w:val="hybridMultilevel"/>
    <w:tmpl w:val="50F2D4D0"/>
    <w:lvl w:ilvl="0" w:tplc="D52484F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76404D"/>
    <w:multiLevelType w:val="multilevel"/>
    <w:tmpl w:val="1E586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851EC"/>
    <w:multiLevelType w:val="hybridMultilevel"/>
    <w:tmpl w:val="F4C6139E"/>
    <w:lvl w:ilvl="0" w:tplc="69263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18C8"/>
    <w:multiLevelType w:val="hybridMultilevel"/>
    <w:tmpl w:val="33968750"/>
    <w:lvl w:ilvl="0" w:tplc="8D707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D21429"/>
    <w:multiLevelType w:val="hybridMultilevel"/>
    <w:tmpl w:val="5A34C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6784"/>
    <w:multiLevelType w:val="hybridMultilevel"/>
    <w:tmpl w:val="EEE42F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A60871"/>
    <w:multiLevelType w:val="multilevel"/>
    <w:tmpl w:val="0D70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B0665"/>
    <w:multiLevelType w:val="multilevel"/>
    <w:tmpl w:val="FD24D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B83940"/>
    <w:multiLevelType w:val="hybridMultilevel"/>
    <w:tmpl w:val="AAAC0BC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FB"/>
    <w:rsid w:val="000634A2"/>
    <w:rsid w:val="000F62F0"/>
    <w:rsid w:val="001332F3"/>
    <w:rsid w:val="003952EB"/>
    <w:rsid w:val="003D2361"/>
    <w:rsid w:val="00444693"/>
    <w:rsid w:val="004C67EE"/>
    <w:rsid w:val="004F1118"/>
    <w:rsid w:val="004F2DFB"/>
    <w:rsid w:val="005374E2"/>
    <w:rsid w:val="005B2881"/>
    <w:rsid w:val="005C693A"/>
    <w:rsid w:val="00681B0F"/>
    <w:rsid w:val="006C3823"/>
    <w:rsid w:val="006C4AE3"/>
    <w:rsid w:val="006C77F4"/>
    <w:rsid w:val="006F1C48"/>
    <w:rsid w:val="00745336"/>
    <w:rsid w:val="00757CC4"/>
    <w:rsid w:val="007A35A3"/>
    <w:rsid w:val="00816ED6"/>
    <w:rsid w:val="0083337A"/>
    <w:rsid w:val="00892DB0"/>
    <w:rsid w:val="008C4EAB"/>
    <w:rsid w:val="00924DDB"/>
    <w:rsid w:val="009A433F"/>
    <w:rsid w:val="009C12C6"/>
    <w:rsid w:val="009C314E"/>
    <w:rsid w:val="00AD244C"/>
    <w:rsid w:val="00B123A5"/>
    <w:rsid w:val="00B620AE"/>
    <w:rsid w:val="00B90B62"/>
    <w:rsid w:val="00BD6E9E"/>
    <w:rsid w:val="00CF5491"/>
    <w:rsid w:val="00D46140"/>
    <w:rsid w:val="00E2514E"/>
    <w:rsid w:val="00E656E5"/>
    <w:rsid w:val="00E812FC"/>
    <w:rsid w:val="00EA4C1B"/>
    <w:rsid w:val="00EE44F0"/>
    <w:rsid w:val="00EF1C13"/>
    <w:rsid w:val="00F2007C"/>
    <w:rsid w:val="00F27782"/>
    <w:rsid w:val="00F72CAB"/>
    <w:rsid w:val="00FC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04D6"/>
  <w15:chartTrackingRefBased/>
  <w15:docId w15:val="{BD3A518E-D4BE-471A-9806-E2A8BD6E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DF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D6E9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6E9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6E9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4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5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7FF6-F9CC-44D0-8082-511160DB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01</Words>
  <Characters>26798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Оксана Олександрівна</dc:creator>
  <cp:keywords/>
  <dc:description/>
  <cp:lastModifiedBy>Vica</cp:lastModifiedBy>
  <cp:revision>2</cp:revision>
  <cp:lastPrinted>2019-04-01T08:55:00Z</cp:lastPrinted>
  <dcterms:created xsi:type="dcterms:W3CDTF">2019-04-02T07:00:00Z</dcterms:created>
  <dcterms:modified xsi:type="dcterms:W3CDTF">2019-04-02T07:00:00Z</dcterms:modified>
</cp:coreProperties>
</file>